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04B6FD02" w:rsidR="002F7184" w:rsidRPr="00977763" w:rsidRDefault="00E739B1" w:rsidP="00FC6E19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</w:t>
            </w:r>
            <w:r w:rsidR="00FC6E19">
              <w:rPr>
                <w:rFonts w:cs="Times New Roman"/>
                <w:color w:val="FF0000"/>
              </w:rPr>
              <w:t>ая</w:t>
            </w:r>
            <w:r>
              <w:rPr>
                <w:rFonts w:cs="Times New Roman"/>
                <w:color w:val="FF0000"/>
              </w:rPr>
              <w:t xml:space="preserve"> Федераци</w:t>
            </w:r>
            <w:r w:rsidR="00FC6E19">
              <w:rPr>
                <w:rFonts w:cs="Times New Roman"/>
                <w:color w:val="FF0000"/>
              </w:rPr>
              <w:t>я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6E7C67F4" w:rsidR="002F7184" w:rsidRPr="00977763" w:rsidRDefault="00E739B1" w:rsidP="00FC6E19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</w:t>
            </w:r>
            <w:r w:rsidR="00FC6E19">
              <w:rPr>
                <w:rFonts w:eastAsia="Calibri" w:cs="Times New Roman"/>
                <w:color w:val="FF0000"/>
              </w:rPr>
              <w:t>5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 xml:space="preserve">отделением в ЦАО по г. Москве, 770-000, </w:t>
            </w:r>
            <w:proofErr w:type="gramStart"/>
            <w:r w:rsidRPr="00E739B1">
              <w:rPr>
                <w:rFonts w:eastAsia="Calibri" w:cs="Times New Roman"/>
                <w:color w:val="FF0000"/>
                <w:sz w:val="24"/>
              </w:rPr>
              <w:t>действителен</w:t>
            </w:r>
            <w:proofErr w:type="gramEnd"/>
            <w:r w:rsidRPr="00E739B1">
              <w:rPr>
                <w:rFonts w:eastAsia="Calibri" w:cs="Times New Roman"/>
                <w:color w:val="FF0000"/>
                <w:sz w:val="24"/>
              </w:rPr>
              <w:t xml:space="preserve">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21C1C376" w:rsidR="00E739B1" w:rsidRPr="00977763" w:rsidRDefault="00E739B1" w:rsidP="00FC6E19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 xml:space="preserve">107000, 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04A8C10C" w:rsidR="00E739B1" w:rsidRPr="00977763" w:rsidRDefault="00FC6E19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 xml:space="preserve">г. Москва, </w:t>
            </w:r>
            <w:r w:rsidR="00E739B1"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1160"/>
        <w:gridCol w:w="2462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proofErr w:type="gramStart"/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  <w:proofErr w:type="gramEnd"/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трудовой</w:t>
            </w:r>
            <w:proofErr w:type="gramEnd"/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4108AFD5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="0075198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патент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16061EA0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FC6E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  <w:bookmarkStart w:id="54" w:name="_GoBack"/>
                  <w:bookmarkEnd w:id="54"/>
                  <w:proofErr w:type="spellStart"/>
                  <w:r w:rsidR="00E739B1" w:rsidRPr="00FC6E19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ivanov</w:t>
                  </w:r>
                  <w:proofErr w:type="spellEnd"/>
                  <w:r w:rsidR="00E739B1" w:rsidRPr="00FC6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@</w:t>
                  </w:r>
                  <w:proofErr w:type="spellStart"/>
                  <w:r w:rsidR="00E739B1" w:rsidRPr="00FC6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  <w:lang w:val="en-US"/>
                    </w:rPr>
                    <w:t>imail</w:t>
                  </w:r>
                  <w:proofErr w:type="spellEnd"/>
                  <w:r w:rsidR="00E739B1" w:rsidRPr="00FC6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.</w:t>
                  </w:r>
                  <w:proofErr w:type="spellStart"/>
                  <w:r w:rsidR="00E739B1" w:rsidRPr="00FC6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  <w:proofErr w:type="spellEnd"/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F638BF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F638BF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46A53769" w:rsidR="002F7184" w:rsidRPr="00814776" w:rsidRDefault="00E739B1" w:rsidP="00FC6E19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Иванов </w:t>
                        </w:r>
                        <w:r w:rsidR="00FC6E1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.И.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F638BF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F638BF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4EEFF0D7" w:rsidR="002F7184" w:rsidRPr="00814776" w:rsidRDefault="00E739B1" w:rsidP="00FC6E19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Иванов </w:t>
                        </w:r>
                        <w:r w:rsidR="00FC6E1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.И.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DA4A98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</w:t>
                  </w:r>
                  <w:r w:rsidR="007519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ующими требованиям пунктов 7.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F638BF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3F8E13EF" w:rsidR="002F7184" w:rsidRPr="00814776" w:rsidRDefault="00E739B1" w:rsidP="00FC6E19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Иванов </w:t>
                        </w:r>
                        <w:r w:rsidR="00FC6E1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.И.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F638BF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F638BF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F638BF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3BA9D952" w:rsidR="002F7184" w:rsidRPr="00814776" w:rsidRDefault="00E739B1" w:rsidP="00FC6E19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Иванов </w:t>
                        </w:r>
                        <w:r w:rsidR="00FC6E1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.И.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5493"/>
        <w:gridCol w:w="1730"/>
        <w:gridCol w:w="1730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выписка из личного дела или из послужного списка, заверенная военным комиссариатом, иным органом и организацией, осуществляющей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 xml:space="preserve">Заполняется или ставится </w:t>
            </w:r>
            <w:r>
              <w:rPr>
                <w:rFonts w:cs="Times New Roman"/>
                <w:color w:val="FF0000"/>
              </w:rPr>
              <w:lastRenderedPageBreak/>
              <w:t>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ставится </w:t>
            </w:r>
            <w:r>
              <w:rPr>
                <w:rFonts w:cs="Times New Roman"/>
                <w:color w:val="FF0000"/>
              </w:rPr>
              <w:lastRenderedPageBreak/>
              <w:t>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2"/>
      <w:footerReference w:type="default" r:id="rId13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ECB72" w14:textId="77777777" w:rsidR="00EE7D74" w:rsidRDefault="00EE7D74">
      <w:pPr>
        <w:spacing w:before="0"/>
      </w:pPr>
      <w:r>
        <w:separator/>
      </w:r>
    </w:p>
  </w:endnote>
  <w:endnote w:type="continuationSeparator" w:id="0">
    <w:p w14:paraId="0335185C" w14:textId="77777777" w:rsidR="00EE7D74" w:rsidRDefault="00EE7D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638BF">
          <w:rPr>
            <w:noProof/>
          </w:rPr>
          <w:t>4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4395" w14:textId="77777777" w:rsidR="00EE7D74" w:rsidRDefault="00EE7D74">
      <w:r>
        <w:separator/>
      </w:r>
    </w:p>
  </w:footnote>
  <w:footnote w:type="continuationSeparator" w:id="0">
    <w:p w14:paraId="4A051E53" w14:textId="77777777" w:rsidR="00EE7D74" w:rsidRDefault="00EE7D74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198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E7D74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38BF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C6E19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79FD-E5A2-4ACF-8AD6-0200D151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Пользователь Windows</cp:lastModifiedBy>
  <cp:revision>4</cp:revision>
  <cp:lastPrinted>2022-08-15T12:16:00Z</cp:lastPrinted>
  <dcterms:created xsi:type="dcterms:W3CDTF">2023-01-23T12:59:00Z</dcterms:created>
  <dcterms:modified xsi:type="dcterms:W3CDTF">2023-09-29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